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4D5D5" w14:textId="77777777" w:rsidR="00B26E2D" w:rsidRDefault="00C60046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noProof/>
          <w:color w:val="000000" w:themeColor="text1"/>
          <w:kern w:val="24"/>
          <w:sz w:val="72"/>
          <w:szCs w:val="72"/>
          <w:u w:val="single"/>
        </w:rPr>
      </w:pPr>
      <w:r>
        <w:rPr>
          <w:rFonts w:ascii="Arial" w:eastAsiaTheme="minorEastAsia" w:hAnsi="Arial" w:cs="Arial"/>
          <w:noProof/>
          <w:color w:val="000000" w:themeColor="text1"/>
          <w:kern w:val="2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2D550" wp14:editId="0BDE1510">
                <wp:simplePos x="0" y="0"/>
                <wp:positionH relativeFrom="column">
                  <wp:posOffset>-276226</wp:posOffset>
                </wp:positionH>
                <wp:positionV relativeFrom="paragraph">
                  <wp:posOffset>-237490</wp:posOffset>
                </wp:positionV>
                <wp:extent cx="6448425" cy="664210"/>
                <wp:effectExtent l="0" t="0" r="2857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64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56BE7" w14:textId="77777777" w:rsidR="00C116D4" w:rsidRPr="00F75EF2" w:rsidRDefault="00C60046" w:rsidP="00C116D4">
                            <w:pPr>
                              <w:pStyle w:val="NormalWeb"/>
                              <w:spacing w:before="240" w:beforeAutospacing="0" w:after="0" w:afterAutospacing="0" w:line="216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</w:pPr>
                            <w:r w:rsidRPr="00F75EF2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48"/>
                                <w:szCs w:val="56"/>
                                <w:lang w:val="es-ES_tradnl"/>
                              </w:rPr>
                              <w:t>Los 5 principios de la autodeterminación</w:t>
                            </w:r>
                          </w:p>
                          <w:p w14:paraId="00B938A4" w14:textId="77777777" w:rsidR="00C116D4" w:rsidRDefault="00C116D4" w:rsidP="00C11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2D550" id="Rectangle 2" o:spid="_x0000_s1026" style="position:absolute;left:0;text-align:left;margin-left:-21.75pt;margin-top:-18.7pt;width:507.7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" fillcolor="#5b9bd5 [3204]" strokecolor="#1f4d78 [1604]" strokeweight="1pt">
                <v:textbox>
                  <w:txbxContent>
                    <w:p w14:paraId="31756BE7" w14:textId="77777777" w:rsidR="00C116D4" w:rsidRPr="00F75EF2" w:rsidRDefault="00C60046" w:rsidP="00C116D4">
                      <w:pPr>
                        <w:pStyle w:val="NormalWeb"/>
                        <w:spacing w:before="240" w:beforeAutospacing="0" w:after="0" w:afterAutospacing="0" w:line="216" w:lineRule="auto"/>
                        <w:jc w:val="center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48"/>
                          <w:szCs w:val="56"/>
                        </w:rPr>
                      </w:pPr>
                      <w:r w:rsidRPr="00F75EF2">
                        <w:rPr>
                          <w:rFonts w:ascii="Arial" w:eastAsia="Arial" w:hAnsi="Arial" w:cs="Arial"/>
                          <w:color w:val="000000"/>
                          <w:kern w:val="24"/>
                          <w:sz w:val="48"/>
                          <w:szCs w:val="56"/>
                          <w:lang w:val="es-ES_tradnl"/>
                        </w:rPr>
                        <w:t>Los 5 principios de la autodeterminación</w:t>
                      </w:r>
                    </w:p>
                    <w:p w14:paraId="00B938A4" w14:textId="77777777" w:rsidR="00C116D4" w:rsidRDefault="00C116D4" w:rsidP="00C116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F25C8F" w:rsidRPr="00C1421C">
        <w:rPr>
          <w:rFonts w:ascii="Arial" w:eastAsiaTheme="minorEastAsia" w:hAnsi="Arial" w:cs="Arial"/>
          <w:noProof/>
          <w:color w:val="000000" w:themeColor="text1"/>
          <w:kern w:val="24"/>
          <w:sz w:val="72"/>
          <w:szCs w:val="72"/>
          <w:u w:val="single"/>
        </w:rPr>
        <w:drawing>
          <wp:anchor distT="0" distB="0" distL="114300" distR="114300" simplePos="0" relativeHeight="251660288" behindDoc="1" locked="0" layoutInCell="1" allowOverlap="1" wp14:anchorId="61DAC6B9" wp14:editId="538EB19E">
            <wp:simplePos x="0" y="0"/>
            <wp:positionH relativeFrom="column">
              <wp:posOffset>1504382</wp:posOffset>
            </wp:positionH>
            <wp:positionV relativeFrom="paragraph">
              <wp:posOffset>533400</wp:posOffset>
            </wp:positionV>
            <wp:extent cx="2787650" cy="1569480"/>
            <wp:effectExtent l="0" t="0" r="0" b="0"/>
            <wp:wrapNone/>
            <wp:docPr id="3" name="Picture 3" descr="Woman uses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16985" name="Picture 1" descr="G:\F.P.O.S\1 HCBS Rules and SDP Waiver\SDP\SDP 2014\Self-Determination Adobe Pics\Woman uses Computer_13514826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0" b="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5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8DC21B9" w14:textId="77777777" w:rsidR="008C5538" w:rsidRDefault="008C5538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72"/>
          <w:szCs w:val="72"/>
          <w:u w:val="single"/>
        </w:rPr>
      </w:pPr>
    </w:p>
    <w:p w14:paraId="20068BC7" w14:textId="77777777" w:rsidR="00525067" w:rsidRDefault="00525067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72"/>
          <w:szCs w:val="72"/>
        </w:rPr>
      </w:pPr>
    </w:p>
    <w:p w14:paraId="362D1567" w14:textId="77777777" w:rsidR="00A7741B" w:rsidRDefault="00A7741B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44"/>
          <w:szCs w:val="44"/>
          <w:u w:val="single"/>
        </w:rPr>
      </w:pPr>
    </w:p>
    <w:p w14:paraId="7A9AEE86" w14:textId="77777777" w:rsidR="0075433C" w:rsidRPr="00F75EF2" w:rsidRDefault="00C60046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s-ES"/>
        </w:rPr>
      </w:pPr>
      <w:r>
        <w:rPr>
          <w:rFonts w:ascii="Arial" w:eastAsia="Arial" w:hAnsi="Arial" w:cs="Arial"/>
          <w:color w:val="000000"/>
          <w:kern w:val="24"/>
          <w:sz w:val="28"/>
          <w:szCs w:val="28"/>
          <w:u w:val="single"/>
          <w:lang w:val="es-ES_tradnl"/>
        </w:rPr>
        <w:t>Libertad</w:t>
      </w:r>
    </w:p>
    <w:p w14:paraId="24BD9047" w14:textId="77777777" w:rsidR="00787F1B" w:rsidRPr="00F75EF2" w:rsidRDefault="00C60046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eastAsia="Arial" w:hAnsi="Arial" w:cs="Arial"/>
          <w:sz w:val="28"/>
          <w:szCs w:val="28"/>
          <w:lang w:val="es-ES_tradnl"/>
        </w:rPr>
        <w:t>Usted planea su propia vida y toma sus propias decisiones, al igual que las personas sin discapacidades.</w:t>
      </w:r>
    </w:p>
    <w:p w14:paraId="1754C88A" w14:textId="77777777" w:rsidR="001E7DB1" w:rsidRPr="00F75EF2" w:rsidRDefault="001E7DB1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s-ES"/>
        </w:rPr>
      </w:pPr>
    </w:p>
    <w:p w14:paraId="2A9E1A52" w14:textId="77777777" w:rsidR="0075433C" w:rsidRPr="00F75EF2" w:rsidRDefault="00C60046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s-ES"/>
        </w:rPr>
      </w:pPr>
      <w:r>
        <w:rPr>
          <w:rFonts w:ascii="Arial" w:eastAsia="Arial" w:hAnsi="Arial" w:cs="Arial"/>
          <w:color w:val="000000"/>
          <w:kern w:val="24"/>
          <w:sz w:val="28"/>
          <w:szCs w:val="28"/>
          <w:u w:val="single"/>
          <w:lang w:val="es-ES_tradnl"/>
        </w:rPr>
        <w:t>Autoridad</w:t>
      </w:r>
    </w:p>
    <w:p w14:paraId="0E647A82" w14:textId="77777777" w:rsidR="00C06FE4" w:rsidRPr="00F75EF2" w:rsidRDefault="00C60046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eastAsia="Arial" w:hAnsi="Arial" w:cs="Arial"/>
          <w:sz w:val="28"/>
          <w:szCs w:val="28"/>
          <w:lang w:val="es-ES_tradnl"/>
        </w:rPr>
        <w:t>Usted decide cómo gasta el dinero para sus servicios y apoyos.</w:t>
      </w:r>
    </w:p>
    <w:p w14:paraId="3FBC81FA" w14:textId="77777777" w:rsidR="00C06FE4" w:rsidRPr="00F75EF2" w:rsidRDefault="00C06FE4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3DD328DD" w14:textId="77777777" w:rsidR="0075433C" w:rsidRPr="00F75EF2" w:rsidRDefault="00C60046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s-ES"/>
        </w:rPr>
      </w:pPr>
      <w:r>
        <w:rPr>
          <w:rFonts w:ascii="Arial" w:eastAsia="Arial" w:hAnsi="Arial" w:cs="Arial"/>
          <w:color w:val="000000"/>
          <w:kern w:val="24"/>
          <w:sz w:val="28"/>
          <w:szCs w:val="28"/>
          <w:u w:val="single"/>
          <w:lang w:val="es-ES_tradnl"/>
        </w:rPr>
        <w:t>Apoyo</w:t>
      </w:r>
    </w:p>
    <w:p w14:paraId="68D38657" w14:textId="77777777" w:rsidR="00517453" w:rsidRPr="00F75EF2" w:rsidRDefault="00C60046" w:rsidP="00A46AAE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eastAsia="Arial" w:hAnsi="Arial" w:cs="Arial"/>
          <w:sz w:val="28"/>
          <w:szCs w:val="28"/>
          <w:lang w:val="es-ES_tradnl"/>
        </w:rPr>
        <w:t>Elija apoyos y personas que lo ayuden a vivir, trabajar y jugar en la comunidad.</w:t>
      </w:r>
    </w:p>
    <w:p w14:paraId="15D5B291" w14:textId="77777777" w:rsidR="00C06FE4" w:rsidRPr="00F75EF2" w:rsidRDefault="00C06FE4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42301AED" w14:textId="77777777" w:rsidR="0075433C" w:rsidRPr="00F75EF2" w:rsidRDefault="00C60046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s-ES"/>
        </w:rPr>
      </w:pPr>
      <w:r>
        <w:rPr>
          <w:rFonts w:ascii="Arial" w:eastAsia="Arial" w:hAnsi="Arial" w:cs="Arial"/>
          <w:color w:val="000000"/>
          <w:kern w:val="24"/>
          <w:sz w:val="28"/>
          <w:szCs w:val="28"/>
          <w:u w:val="single"/>
          <w:lang w:val="es-ES_tradnl"/>
        </w:rPr>
        <w:t>Responsabilidad</w:t>
      </w:r>
    </w:p>
    <w:p w14:paraId="4A85BD0E" w14:textId="77777777" w:rsidR="002350BE" w:rsidRPr="00F75EF2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s-ES"/>
        </w:rPr>
      </w:pPr>
    </w:p>
    <w:p w14:paraId="07B29C74" w14:textId="77777777" w:rsidR="002350BE" w:rsidRPr="00F75EF2" w:rsidRDefault="00C60046" w:rsidP="00A46AAE">
      <w:pPr>
        <w:pStyle w:val="ListParagraph"/>
        <w:spacing w:after="0"/>
        <w:jc w:val="center"/>
        <w:rPr>
          <w:rFonts w:ascii="Arial" w:eastAsia="Times New Roman" w:hAnsi="Arial" w:cs="Arial"/>
          <w:sz w:val="28"/>
          <w:szCs w:val="28"/>
          <w:lang w:val="es-ES"/>
        </w:rPr>
      </w:pPr>
      <w:r>
        <w:rPr>
          <w:rFonts w:ascii="Arial" w:eastAsia="Arial" w:hAnsi="Arial" w:cs="Arial"/>
          <w:sz w:val="28"/>
          <w:szCs w:val="28"/>
          <w:lang w:val="es-ES_tradnl"/>
        </w:rPr>
        <w:t>Tome decisiones en su vida, sea responsable de usar dinero público y acepte su valioso papel en la comunidad.</w:t>
      </w:r>
    </w:p>
    <w:p w14:paraId="6A28C3DD" w14:textId="77777777" w:rsidR="002350BE" w:rsidRPr="00F75EF2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s-ES"/>
        </w:rPr>
      </w:pPr>
    </w:p>
    <w:p w14:paraId="38EED831" w14:textId="77777777" w:rsidR="00517453" w:rsidRPr="00F75EF2" w:rsidRDefault="00C60046" w:rsidP="001E7DB1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s-ES"/>
        </w:rPr>
      </w:pPr>
      <w:r>
        <w:rPr>
          <w:rFonts w:ascii="Arial" w:eastAsia="Arial" w:hAnsi="Arial" w:cs="Arial"/>
          <w:color w:val="000000"/>
          <w:kern w:val="24"/>
          <w:sz w:val="28"/>
          <w:szCs w:val="28"/>
          <w:u w:val="single"/>
          <w:lang w:val="es-ES_tradnl"/>
        </w:rPr>
        <w:t>Confirmación</w:t>
      </w:r>
    </w:p>
    <w:p w14:paraId="3DE8A0A6" w14:textId="77777777" w:rsidR="0075433C" w:rsidRPr="002350BE" w:rsidRDefault="00C60046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n"/>
        </w:rPr>
      </w:pPr>
      <w:r>
        <w:rPr>
          <w:rFonts w:ascii="Arial" w:eastAsia="Arial" w:hAnsi="Arial" w:cs="Arial"/>
          <w:sz w:val="28"/>
          <w:szCs w:val="28"/>
          <w:lang w:val="es-ES_tradnl"/>
        </w:rPr>
        <w:t>Usted es la persona más importante al hacer planes para su vida. Usted toma decisiones sobre sus servicios.</w:t>
      </w:r>
    </w:p>
    <w:p w14:paraId="2067D9C5" w14:textId="77777777" w:rsidR="00517453" w:rsidRPr="002350BE" w:rsidRDefault="00517453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n"/>
        </w:rPr>
      </w:pPr>
    </w:p>
    <w:p w14:paraId="4B1A2FC2" w14:textId="77777777" w:rsidR="00517453" w:rsidRPr="001E7DB1" w:rsidRDefault="00517453" w:rsidP="001E7DB1">
      <w:pPr>
        <w:spacing w:after="60" w:line="240" w:lineRule="auto"/>
        <w:rPr>
          <w:rFonts w:ascii="Arial" w:eastAsia="Times New Roman" w:hAnsi="Arial" w:cs="Arial"/>
          <w:sz w:val="28"/>
          <w:szCs w:val="28"/>
          <w:lang w:val="en"/>
        </w:rPr>
      </w:pPr>
    </w:p>
    <w:p w14:paraId="46A71379" w14:textId="77777777" w:rsidR="0075433C" w:rsidRPr="00D83DF9" w:rsidRDefault="00C60046" w:rsidP="00D83DF9">
      <w:pPr>
        <w:spacing w:after="60" w:line="240" w:lineRule="auto"/>
        <w:rPr>
          <w:rFonts w:ascii="Arial" w:eastAsia="Times New Roman" w:hAnsi="Arial" w:cs="Arial"/>
          <w:sz w:val="19"/>
          <w:szCs w:val="19"/>
          <w:lang w:val="en"/>
        </w:rPr>
      </w:pPr>
      <w:r w:rsidRPr="00B34AF6">
        <w:rPr>
          <w:rFonts w:ascii="Arial" w:eastAsia="Times New Roman" w:hAnsi="Arial" w:cs="Arial"/>
          <w:noProof/>
          <w:sz w:val="19"/>
          <w:szCs w:val="19"/>
        </w:rPr>
        <w:drawing>
          <wp:anchor distT="0" distB="0" distL="114300" distR="114300" simplePos="0" relativeHeight="251661312" behindDoc="1" locked="0" layoutInCell="1" allowOverlap="1" wp14:anchorId="16F81CD4" wp14:editId="4776B0B4">
            <wp:simplePos x="0" y="0"/>
            <wp:positionH relativeFrom="column">
              <wp:posOffset>1823085</wp:posOffset>
            </wp:positionH>
            <wp:positionV relativeFrom="paragraph">
              <wp:posOffset>6350</wp:posOffset>
            </wp:positionV>
            <wp:extent cx="2247900" cy="603250"/>
            <wp:effectExtent l="0" t="0" r="0" b="6350"/>
            <wp:wrapNone/>
            <wp:docPr id="4" name="Picture 4" descr="H:\DD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48395" name="Picture 1" descr="H:\DDS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433C" w:rsidRPr="00D83DF9" w:rsidSect="00A774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A92F7" w14:textId="77777777" w:rsidR="00C60046" w:rsidRDefault="00C60046">
      <w:pPr>
        <w:spacing w:after="0" w:line="240" w:lineRule="auto"/>
      </w:pPr>
      <w:r>
        <w:separator/>
      </w:r>
    </w:p>
  </w:endnote>
  <w:endnote w:type="continuationSeparator" w:id="0">
    <w:p w14:paraId="107FAD1F" w14:textId="77777777" w:rsidR="00C60046" w:rsidRDefault="00C6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776EE" w14:textId="77777777" w:rsidR="00C06FE4" w:rsidRDefault="00C06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454F" w14:textId="77777777" w:rsidR="00C06FE4" w:rsidRDefault="00C06F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72468" w14:textId="77777777" w:rsidR="00C06FE4" w:rsidRDefault="00C06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0B5F0" w14:textId="77777777" w:rsidR="00C60046" w:rsidRDefault="00C60046">
      <w:pPr>
        <w:spacing w:after="0" w:line="240" w:lineRule="auto"/>
      </w:pPr>
      <w:r>
        <w:separator/>
      </w:r>
    </w:p>
  </w:footnote>
  <w:footnote w:type="continuationSeparator" w:id="0">
    <w:p w14:paraId="02DACD17" w14:textId="77777777" w:rsidR="00C60046" w:rsidRDefault="00C6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91C9" w14:textId="77777777" w:rsidR="00C06FE4" w:rsidRDefault="00C06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83D3C" w14:textId="77777777" w:rsidR="00C06FE4" w:rsidRDefault="00C06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911F0" w14:textId="77777777" w:rsidR="00C06FE4" w:rsidRDefault="00C06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291"/>
    <w:multiLevelType w:val="hybridMultilevel"/>
    <w:tmpl w:val="A6688D7C"/>
    <w:lvl w:ilvl="0" w:tplc="99F01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F2C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20A1C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EC6A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2CE3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BA12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42D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3EC3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4C92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F5FF0"/>
    <w:multiLevelType w:val="multilevel"/>
    <w:tmpl w:val="86F4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1B1CEF"/>
    <w:multiLevelType w:val="hybridMultilevel"/>
    <w:tmpl w:val="5C467E02"/>
    <w:lvl w:ilvl="0" w:tplc="DCD8D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65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2F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4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E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03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60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0C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46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94E89"/>
    <w:multiLevelType w:val="multilevel"/>
    <w:tmpl w:val="49F6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3C"/>
    <w:rsid w:val="001905FF"/>
    <w:rsid w:val="001E7DB1"/>
    <w:rsid w:val="002350BE"/>
    <w:rsid w:val="00335F43"/>
    <w:rsid w:val="00504466"/>
    <w:rsid w:val="00513705"/>
    <w:rsid w:val="00517453"/>
    <w:rsid w:val="00525067"/>
    <w:rsid w:val="005E2A30"/>
    <w:rsid w:val="005E59C6"/>
    <w:rsid w:val="00740C47"/>
    <w:rsid w:val="0075433C"/>
    <w:rsid w:val="00787F1B"/>
    <w:rsid w:val="007D618E"/>
    <w:rsid w:val="008244CA"/>
    <w:rsid w:val="00841A57"/>
    <w:rsid w:val="008B4C13"/>
    <w:rsid w:val="008C5538"/>
    <w:rsid w:val="00A46AAE"/>
    <w:rsid w:val="00A7741B"/>
    <w:rsid w:val="00A87BC2"/>
    <w:rsid w:val="00B26E2D"/>
    <w:rsid w:val="00B34AF6"/>
    <w:rsid w:val="00B3624D"/>
    <w:rsid w:val="00C06FE4"/>
    <w:rsid w:val="00C116D4"/>
    <w:rsid w:val="00C1421C"/>
    <w:rsid w:val="00C60046"/>
    <w:rsid w:val="00CA28FA"/>
    <w:rsid w:val="00D83DF9"/>
    <w:rsid w:val="00DC3F58"/>
    <w:rsid w:val="00F25C8F"/>
    <w:rsid w:val="00F7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CAF5"/>
  <w15:chartTrackingRefBased/>
  <w15:docId w15:val="{911DD337-3290-4152-8B41-22B8DC5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FA"/>
  </w:style>
  <w:style w:type="paragraph" w:styleId="Footer">
    <w:name w:val="footer"/>
    <w:basedOn w:val="Normal"/>
    <w:link w:val="Foot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FA"/>
  </w:style>
  <w:style w:type="paragraph" w:styleId="ListParagraph">
    <w:name w:val="List Paragraph"/>
    <w:basedOn w:val="Normal"/>
    <w:uiPriority w:val="34"/>
    <w:qFormat/>
    <w:rsid w:val="00C1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C657-0EA2-4E4B-8A4A-D0482F1E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Developmental Services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5 Principles</dc:title>
  <dc:subject>SDP</dc:subject>
  <dc:creator>DDS</dc:creator>
  <cp:keywords>SDP</cp:keywords>
  <cp:lastModifiedBy>Parsons, Jennifer@DDS</cp:lastModifiedBy>
  <cp:revision>9</cp:revision>
  <cp:lastPrinted>2018-05-30T17:35:00Z</cp:lastPrinted>
  <dcterms:created xsi:type="dcterms:W3CDTF">2018-09-12T17:57:00Z</dcterms:created>
  <dcterms:modified xsi:type="dcterms:W3CDTF">2019-04-24T01:30:00Z</dcterms:modified>
</cp:coreProperties>
</file>